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508" w:rsidRPr="00220317" w:rsidRDefault="006B5A3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3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й план универсального профиля СОО</w:t>
      </w:r>
    </w:p>
    <w:p w:rsidR="009C4508" w:rsidRPr="00220317" w:rsidRDefault="006B5A3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203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ЯСНИТЕЛЬНАЯ ЗАПИСКА</w:t>
      </w:r>
    </w:p>
    <w:p w:rsidR="009C4508" w:rsidRPr="00220317" w:rsidRDefault="006B5A3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20317">
        <w:rPr>
          <w:rFonts w:hAnsi="Times New Roman" w:cs="Times New Roman"/>
          <w:color w:val="000000"/>
          <w:sz w:val="24"/>
          <w:szCs w:val="24"/>
          <w:lang w:val="ru-RU"/>
        </w:rPr>
        <w:t>Учебный план разработан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0317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0317">
        <w:rPr>
          <w:rFonts w:hAnsi="Times New Roman" w:cs="Times New Roman"/>
          <w:color w:val="000000"/>
          <w:sz w:val="24"/>
          <w:szCs w:val="24"/>
          <w:lang w:val="ru-RU"/>
        </w:rPr>
        <w:t>требованиями ФГОС СОО, ФОП СОО,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0317">
        <w:rPr>
          <w:rFonts w:hAnsi="Times New Roman" w:cs="Times New Roman"/>
          <w:color w:val="000000"/>
          <w:sz w:val="24"/>
          <w:szCs w:val="24"/>
          <w:lang w:val="ru-RU"/>
        </w:rPr>
        <w:t>2.4.3648-20, СанПиН 1.2.3685-21. Количество часов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0317">
        <w:rPr>
          <w:rFonts w:hAnsi="Times New Roman" w:cs="Times New Roman"/>
          <w:color w:val="000000"/>
          <w:sz w:val="24"/>
          <w:szCs w:val="24"/>
          <w:lang w:val="ru-RU"/>
        </w:rPr>
        <w:t>предметам рассчитан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0317">
        <w:rPr>
          <w:rFonts w:hAnsi="Times New Roman" w:cs="Times New Roman"/>
          <w:color w:val="000000"/>
          <w:sz w:val="24"/>
          <w:szCs w:val="24"/>
          <w:lang w:val="ru-RU"/>
        </w:rPr>
        <w:t>уровень образова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0317">
        <w:rPr>
          <w:rFonts w:hAnsi="Times New Roman" w:cs="Times New Roman"/>
          <w:color w:val="000000"/>
          <w:sz w:val="24"/>
          <w:szCs w:val="24"/>
          <w:lang w:val="ru-RU"/>
        </w:rPr>
        <w:t>учетом максимальной общей нагрузки при пятидневной учебной недел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0317">
        <w:rPr>
          <w:rFonts w:hAnsi="Times New Roman" w:cs="Times New Roman"/>
          <w:color w:val="000000"/>
          <w:sz w:val="24"/>
          <w:szCs w:val="24"/>
          <w:lang w:val="ru-RU"/>
        </w:rPr>
        <w:t>6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0317">
        <w:rPr>
          <w:rFonts w:hAnsi="Times New Roman" w:cs="Times New Roman"/>
          <w:color w:val="000000"/>
          <w:sz w:val="24"/>
          <w:szCs w:val="24"/>
          <w:lang w:val="ru-RU"/>
        </w:rPr>
        <w:t>учебных недел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0317">
        <w:rPr>
          <w:rFonts w:hAnsi="Times New Roman" w:cs="Times New Roman"/>
          <w:color w:val="000000"/>
          <w:sz w:val="24"/>
          <w:szCs w:val="24"/>
          <w:lang w:val="ru-RU"/>
        </w:rPr>
        <w:t>два учебных года.</w:t>
      </w:r>
    </w:p>
    <w:p w:rsidR="009C4508" w:rsidRPr="00220317" w:rsidRDefault="006B5A3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20317">
        <w:rPr>
          <w:rFonts w:hAnsi="Times New Roman" w:cs="Times New Roman"/>
          <w:color w:val="000000"/>
          <w:sz w:val="24"/>
          <w:szCs w:val="24"/>
          <w:lang w:val="ru-RU"/>
        </w:rPr>
        <w:t>Универсальный профиль ориентирован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0317">
        <w:rPr>
          <w:rFonts w:hAnsi="Times New Roman" w:cs="Times New Roman"/>
          <w:color w:val="000000"/>
          <w:sz w:val="24"/>
          <w:szCs w:val="24"/>
          <w:lang w:val="ru-RU"/>
        </w:rPr>
        <w:t>обучающихся, чей выбор «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0317">
        <w:rPr>
          <w:rFonts w:hAnsi="Times New Roman" w:cs="Times New Roman"/>
          <w:color w:val="000000"/>
          <w:sz w:val="24"/>
          <w:szCs w:val="24"/>
          <w:lang w:val="ru-RU"/>
        </w:rPr>
        <w:t>вписывается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0317">
        <w:rPr>
          <w:rFonts w:hAnsi="Times New Roman" w:cs="Times New Roman"/>
          <w:color w:val="000000"/>
          <w:sz w:val="24"/>
          <w:szCs w:val="24"/>
          <w:lang w:val="ru-RU"/>
        </w:rPr>
        <w:t xml:space="preserve">рамки </w:t>
      </w:r>
      <w:proofErr w:type="gramStart"/>
      <w:r w:rsidRPr="00220317">
        <w:rPr>
          <w:rFonts w:hAnsi="Times New Roman" w:cs="Times New Roman"/>
          <w:color w:val="000000"/>
          <w:sz w:val="24"/>
          <w:szCs w:val="24"/>
          <w:lang w:val="ru-RU"/>
        </w:rPr>
        <w:t>технологического</w:t>
      </w:r>
      <w:proofErr w:type="gramEnd"/>
      <w:r w:rsidRPr="00220317">
        <w:rPr>
          <w:rFonts w:hAnsi="Times New Roman" w:cs="Times New Roman"/>
          <w:color w:val="000000"/>
          <w:sz w:val="24"/>
          <w:szCs w:val="24"/>
          <w:lang w:val="ru-RU"/>
        </w:rPr>
        <w:t>, социально-экономического, естественно-науч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0317">
        <w:rPr>
          <w:rFonts w:hAnsi="Times New Roman" w:cs="Times New Roman"/>
          <w:color w:val="000000"/>
          <w:sz w:val="24"/>
          <w:szCs w:val="24"/>
          <w:lang w:val="ru-RU"/>
        </w:rPr>
        <w:t>гуманитарного профилей.</w:t>
      </w:r>
    </w:p>
    <w:p w:rsidR="009C4508" w:rsidRPr="00220317" w:rsidRDefault="006B5A3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2031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0317">
        <w:rPr>
          <w:rFonts w:hAnsi="Times New Roman" w:cs="Times New Roman"/>
          <w:color w:val="000000"/>
          <w:sz w:val="24"/>
          <w:szCs w:val="24"/>
          <w:lang w:val="ru-RU"/>
        </w:rPr>
        <w:t>основу учебного плана положен вариант федерального учебного плана универсального профиля при пятидневной учебной неделе.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0317">
        <w:rPr>
          <w:rFonts w:hAnsi="Times New Roman" w:cs="Times New Roman"/>
          <w:color w:val="000000"/>
          <w:sz w:val="24"/>
          <w:szCs w:val="24"/>
          <w:lang w:val="ru-RU"/>
        </w:rPr>
        <w:t>запросам обучаю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0317">
        <w:rPr>
          <w:rFonts w:hAnsi="Times New Roman" w:cs="Times New Roman"/>
          <w:color w:val="000000"/>
          <w:sz w:val="24"/>
          <w:szCs w:val="24"/>
          <w:lang w:val="ru-RU"/>
        </w:rPr>
        <w:t>родителей школа определила 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0317">
        <w:rPr>
          <w:rFonts w:hAnsi="Times New Roman" w:cs="Times New Roman"/>
          <w:color w:val="000000"/>
          <w:sz w:val="24"/>
          <w:szCs w:val="24"/>
          <w:lang w:val="ru-RU"/>
        </w:rPr>
        <w:t>предмет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20317">
        <w:rPr>
          <w:rFonts w:hAnsi="Times New Roman" w:cs="Times New Roman"/>
          <w:color w:val="000000"/>
          <w:sz w:val="24"/>
          <w:szCs w:val="24"/>
          <w:lang w:val="ru-RU"/>
        </w:rPr>
        <w:t>углубленном уровне</w:t>
      </w:r>
      <w:r w:rsidR="00220317">
        <w:rPr>
          <w:rFonts w:hAnsi="Times New Roman" w:cs="Times New Roman"/>
          <w:color w:val="000000"/>
          <w:sz w:val="24"/>
          <w:szCs w:val="24"/>
          <w:lang w:val="ru-RU"/>
        </w:rPr>
        <w:t>: обществознание</w:t>
      </w:r>
      <w:r w:rsidRPr="00220317">
        <w:rPr>
          <w:rFonts w:hAnsi="Times New Roman" w:cs="Times New Roman"/>
          <w:color w:val="000000"/>
          <w:sz w:val="24"/>
          <w:szCs w:val="24"/>
          <w:lang w:val="ru-RU"/>
        </w:rPr>
        <w:t xml:space="preserve"> и биология.</w:t>
      </w:r>
    </w:p>
    <w:p w:rsidR="009C4508" w:rsidRPr="00315BCF" w:rsidRDefault="006B5A37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315BCF">
        <w:rPr>
          <w:rFonts w:hAnsi="Times New Roman" w:cs="Times New Roman"/>
          <w:b/>
          <w:bCs/>
          <w:color w:val="000000"/>
          <w:sz w:val="24"/>
          <w:szCs w:val="24"/>
        </w:rPr>
        <w:t>УЧЕБНЫЙ ПЛА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07"/>
        <w:gridCol w:w="2735"/>
        <w:gridCol w:w="1061"/>
        <w:gridCol w:w="1330"/>
        <w:gridCol w:w="1744"/>
      </w:tblGrid>
      <w:tr w:rsidR="009C4508" w:rsidRPr="00315BC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ная обл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 пред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jc w:val="center"/>
              <w:rPr>
                <w:rFonts w:hAnsi="Times New Roman" w:cs="Times New Roman"/>
                <w:color w:val="000000"/>
              </w:rPr>
            </w:pPr>
            <w:r w:rsidRPr="00315BCF">
              <w:rPr>
                <w:rFonts w:hAnsi="Times New Roman" w:cs="Times New Roman"/>
                <w:b/>
                <w:bCs/>
                <w:color w:val="000000"/>
              </w:rPr>
              <w:t>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jc w:val="center"/>
              <w:rPr>
                <w:rFonts w:hAnsi="Times New Roman" w:cs="Times New Roman"/>
                <w:color w:val="000000"/>
              </w:rPr>
            </w:pPr>
            <w:r w:rsidRPr="00315BCF">
              <w:rPr>
                <w:rFonts w:hAnsi="Times New Roman" w:cs="Times New Roman"/>
                <w:b/>
                <w:bCs/>
                <w:color w:val="000000"/>
              </w:rPr>
              <w:t>Количество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jc w:val="center"/>
              <w:rPr>
                <w:rFonts w:hAnsi="Times New Roman" w:cs="Times New Roman"/>
                <w:color w:val="000000"/>
              </w:rPr>
            </w:pPr>
            <w:r w:rsidRPr="00315BCF">
              <w:rPr>
                <w:rFonts w:hAnsi="Times New Roman" w:cs="Times New Roman"/>
                <w:b/>
                <w:bCs/>
                <w:color w:val="000000"/>
              </w:rPr>
              <w:t>Форма промежуточной аттестации</w:t>
            </w:r>
          </w:p>
        </w:tc>
      </w:tr>
      <w:tr w:rsidR="009C4508" w:rsidRPr="00315BC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 язык и 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Э</w:t>
            </w:r>
          </w:p>
        </w:tc>
      </w:tr>
      <w:tr w:rsidR="009C4508" w:rsidRPr="00315BC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9C45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9C4508" w:rsidRPr="00315BC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остранные язы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E931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E9311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9C4508" w:rsidRPr="00315BC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 и 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Математика:</w:t>
            </w:r>
          </w:p>
          <w:p w:rsidR="009C4508" w:rsidRPr="00315BCF" w:rsidRDefault="006B5A37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гебра и</w:t>
            </w: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15B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а математического анализа;</w:t>
            </w:r>
          </w:p>
          <w:p w:rsidR="009C4508" w:rsidRPr="00315BCF" w:rsidRDefault="006B5A37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геометрия</w:t>
            </w:r>
            <w:proofErr w:type="spellEnd"/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9C4508" w:rsidRPr="00315BCF" w:rsidRDefault="006B5A37">
            <w:pPr>
              <w:numPr>
                <w:ilvl w:val="0"/>
                <w:numId w:val="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вероятность и стати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Э</w:t>
            </w:r>
          </w:p>
        </w:tc>
      </w:tr>
      <w:tr w:rsidR="009C4508" w:rsidRPr="00315BC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9C45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9C4508" w:rsidRPr="00315BC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История:</w:t>
            </w:r>
          </w:p>
          <w:p w:rsidR="009C4508" w:rsidRPr="00315BCF" w:rsidRDefault="006B5A37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история России;</w:t>
            </w:r>
          </w:p>
          <w:p w:rsidR="009C4508" w:rsidRPr="00315BCF" w:rsidRDefault="006B5A37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всеобщая 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Э</w:t>
            </w:r>
          </w:p>
        </w:tc>
      </w:tr>
      <w:tr w:rsidR="009C4508" w:rsidRPr="00315BC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9C45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B90B3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7B42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Э</w:t>
            </w:r>
          </w:p>
        </w:tc>
      </w:tr>
      <w:tr w:rsidR="009C4508" w:rsidRPr="00315BC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9C45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Э</w:t>
            </w:r>
          </w:p>
        </w:tc>
      </w:tr>
      <w:tr w:rsidR="009C4508" w:rsidRPr="00315BC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9C4508" w:rsidRPr="00315BC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9C45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9C4508" w:rsidRPr="00315BC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9C45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Э</w:t>
            </w:r>
          </w:p>
        </w:tc>
      </w:tr>
      <w:tr w:rsidR="009C4508" w:rsidRPr="00315BC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B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изическая культура, экология и</w:t>
            </w:r>
            <w:r w:rsidRPr="00315B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15B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9C4508" w:rsidRPr="00315BCF" w:rsidTr="007B427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9C45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7B4270" w:rsidRPr="00315BCF" w:rsidTr="00B90B31">
        <w:tc>
          <w:tcPr>
            <w:tcW w:w="5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270" w:rsidRPr="00315BCF" w:rsidRDefault="007B42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</w:p>
          <w:p w:rsidR="007B4270" w:rsidRPr="00315BCF" w:rsidRDefault="007B42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B4270" w:rsidRPr="00315BCF" w:rsidRDefault="007B42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7B4270" w:rsidRPr="00315BCF" w:rsidRDefault="007B4270" w:rsidP="007B42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270" w:rsidRPr="00315BCF" w:rsidRDefault="00B90B3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4270" w:rsidRPr="00315BCF" w:rsidRDefault="007B42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ЗП</w:t>
            </w:r>
          </w:p>
        </w:tc>
      </w:tr>
      <w:tr w:rsidR="00B90B31" w:rsidRPr="00315BCF" w:rsidTr="00B90B31">
        <w:tc>
          <w:tcPr>
            <w:tcW w:w="5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B31" w:rsidRPr="00315BCF" w:rsidRDefault="00B90B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41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90B31" w:rsidRPr="00315BCF" w:rsidRDefault="0004446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08</w:t>
            </w:r>
          </w:p>
        </w:tc>
      </w:tr>
      <w:tr w:rsidR="0053177D" w:rsidRPr="00315BCF" w:rsidTr="007A035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177D" w:rsidRPr="00220317" w:rsidRDefault="0053177D" w:rsidP="0029094E">
            <w:pPr>
              <w:rPr>
                <w:lang w:val="ru-RU"/>
              </w:rPr>
            </w:pPr>
            <w:r w:rsidRPr="0022031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177D" w:rsidRPr="00315BCF" w:rsidRDefault="0053177D" w:rsidP="00DF6C7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315BCF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ложные вопросы би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177D" w:rsidRPr="00315BCF" w:rsidRDefault="0053177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177D" w:rsidRPr="00315BCF" w:rsidRDefault="0053177D" w:rsidP="00DF6C7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53177D" w:rsidRPr="00315BCF" w:rsidTr="007A035C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177D" w:rsidRPr="00315BCF" w:rsidRDefault="0053177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177D" w:rsidRPr="00315BCF" w:rsidRDefault="0053177D" w:rsidP="00DF6C7F">
            <w:pPr>
              <w:rPr>
                <w:lang w:val="ru-RU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ст как основа изучения я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177D" w:rsidRPr="00315BCF" w:rsidRDefault="0053177D" w:rsidP="00DF6C7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177D" w:rsidRPr="00315BCF" w:rsidRDefault="0053177D" w:rsidP="00DF6C7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53177D" w:rsidRPr="00315BCF" w:rsidTr="007A035C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177D" w:rsidRPr="00315BCF" w:rsidRDefault="0053177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177D" w:rsidRPr="00315BCF" w:rsidRDefault="0053177D" w:rsidP="00DF6C7F">
            <w:pPr>
              <w:rPr>
                <w:lang w:val="ru-RU"/>
              </w:rPr>
            </w:pPr>
            <w:r w:rsidRPr="00315BCF">
              <w:rPr>
                <w:lang w:val="ru-RU"/>
              </w:rPr>
              <w:t xml:space="preserve">Математика: от простого к  </w:t>
            </w:r>
            <w:proofErr w:type="gramStart"/>
            <w:r w:rsidRPr="00315BCF">
              <w:rPr>
                <w:lang w:val="ru-RU"/>
              </w:rPr>
              <w:t>сложному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177D" w:rsidRPr="00315BCF" w:rsidRDefault="0053177D" w:rsidP="00DF6C7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177D" w:rsidRPr="00315BCF" w:rsidRDefault="0053177D" w:rsidP="00DF6C7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bookmarkStart w:id="0" w:name="_GoBack"/>
        <w:bookmarkEnd w:id="0"/>
      </w:tr>
      <w:tr w:rsidR="0053177D" w:rsidRPr="00315BCF" w:rsidTr="007A035C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177D" w:rsidRPr="00315BCF" w:rsidRDefault="0053177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177D" w:rsidRPr="00315BCF" w:rsidRDefault="0053177D" w:rsidP="00DF6C7F">
            <w:pPr>
              <w:rPr>
                <w:lang w:val="ru-RU"/>
              </w:rPr>
            </w:pPr>
            <w:r w:rsidRPr="00315BCF">
              <w:rPr>
                <w:lang w:val="ru-RU"/>
              </w:rPr>
              <w:t>Основы менедж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177D" w:rsidRPr="00315BCF" w:rsidRDefault="0053177D" w:rsidP="00DF6C7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177D" w:rsidRPr="00315BCF" w:rsidRDefault="0053177D" w:rsidP="00DF6C7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53177D" w:rsidRPr="00315BCF" w:rsidTr="007A035C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177D" w:rsidRPr="00315BCF" w:rsidRDefault="0053177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177D" w:rsidRPr="00315BCF" w:rsidRDefault="0053177D" w:rsidP="00DF6C7F">
            <w:pPr>
              <w:rPr>
                <w:lang w:val="ru-RU"/>
              </w:rPr>
            </w:pPr>
            <w:r>
              <w:rPr>
                <w:lang w:val="ru-RU"/>
              </w:rPr>
              <w:t>Решение задач по гене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177D" w:rsidRPr="00315BCF" w:rsidRDefault="0053177D" w:rsidP="00DF6C7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177D" w:rsidRPr="00315BCF" w:rsidRDefault="0053177D" w:rsidP="00DF6C7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53177D" w:rsidRPr="00315BCF" w:rsidTr="007A035C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177D" w:rsidRPr="00315BCF" w:rsidRDefault="0053177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177D" w:rsidRPr="00315BCF" w:rsidRDefault="0053177D" w:rsidP="00DF6C7F">
            <w:pPr>
              <w:rPr>
                <w:lang w:val="ru-RU"/>
              </w:rPr>
            </w:pPr>
            <w:r w:rsidRPr="00315BCF">
              <w:rPr>
                <w:lang w:val="ru-RU"/>
              </w:rPr>
              <w:t>Финансовая грамот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177D" w:rsidRPr="00315BCF" w:rsidRDefault="0053177D" w:rsidP="00DF6C7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177D" w:rsidRPr="00315BCF" w:rsidRDefault="0053177D" w:rsidP="00DF6C7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53177D" w:rsidRPr="00315BCF" w:rsidTr="007C4590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177D" w:rsidRPr="00315BCF" w:rsidRDefault="0053177D" w:rsidP="0004446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177D" w:rsidRPr="00315BCF" w:rsidRDefault="0053177D" w:rsidP="0004446F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312</w:t>
            </w:r>
          </w:p>
        </w:tc>
      </w:tr>
    </w:tbl>
    <w:p w:rsidR="0053177D" w:rsidRDefault="0053177D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C4508" w:rsidRPr="00315BCF" w:rsidRDefault="006B5A3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15BC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ЕДЕЛЬНЫЙ УЧЕБНЫЙ ПЛАН УНИВЕРСАЛЬНОГО ПРОФИЛЯ СОО ПРИ ПЯТИДНЕВНОЙ УЧЕБНОЙ НЕДЕЛ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71"/>
        <w:gridCol w:w="2767"/>
        <w:gridCol w:w="1081"/>
        <w:gridCol w:w="1479"/>
        <w:gridCol w:w="1479"/>
      </w:tblGrid>
      <w:tr w:rsidR="009C4508" w:rsidRPr="00315BC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5B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ная</w:t>
            </w:r>
            <w:proofErr w:type="spellEnd"/>
            <w:r w:rsidRPr="00315B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5B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 предм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9C450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9C45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9C45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9C45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315BCF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-й класс (34 учебные недел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15BC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1-й класс (34 учебные недели)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C4508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9C450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 язык и 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C450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9C45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20317" w:rsidRPr="0085075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317" w:rsidRPr="0085075C" w:rsidRDefault="002203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075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остранные</w:t>
            </w:r>
            <w:proofErr w:type="spellEnd"/>
            <w:r w:rsidRPr="0085075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075C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зы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317" w:rsidRPr="0085075C" w:rsidRDefault="0022031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5075C">
              <w:rPr>
                <w:rFonts w:hAnsi="Times New Roman" w:cs="Times New Roman"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317" w:rsidRPr="0085075C" w:rsidRDefault="0022031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07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317" w:rsidRPr="0085075C" w:rsidRDefault="00220317" w:rsidP="00A756D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5075C"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0317" w:rsidRPr="0085075C" w:rsidRDefault="00220317" w:rsidP="00A756D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5075C"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C450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 и 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:</w:t>
            </w:r>
          </w:p>
          <w:p w:rsidR="009C4508" w:rsidRPr="00220317" w:rsidRDefault="006B5A37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03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лгебр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203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а математического анали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 w:rsidP="0022031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 w:rsidP="0022031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 w:rsidP="0022031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C450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9C45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 w:rsidP="00220317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 w:rsidP="00220317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 w:rsidP="00220317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C450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9C45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роятность и стати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 w:rsidP="00220317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 w:rsidP="00220317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 w:rsidP="00220317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C450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9C45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C450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C450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9C45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85075C" w:rsidRDefault="006B5A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5075C"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85075C" w:rsidRDefault="0022031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07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85075C" w:rsidRDefault="007B42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07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85075C" w:rsidRDefault="007B42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507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9C450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9C45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C450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C450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9C45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C450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9C45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C450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220317" w:rsidRDefault="006B5A3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031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изическая культура, экология 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2031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C450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9C450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C450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й про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 w:rsidP="00627F96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627F96" w:rsidRDefault="0085075C" w:rsidP="00627F9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C450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 w:rsidP="00627F96">
            <w:pPr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627F96" w:rsidRDefault="00627F96" w:rsidP="00627F96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9C450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220317" w:rsidRDefault="006B5A37">
            <w:pPr>
              <w:rPr>
                <w:lang w:val="ru-RU"/>
              </w:rPr>
            </w:pPr>
            <w:r w:rsidRPr="0022031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Default="006B5A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4508" w:rsidRPr="00627F96" w:rsidRDefault="00627F9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85075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75C" w:rsidRPr="0085075C" w:rsidRDefault="0085075C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85075C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ложные вопросы би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75C" w:rsidRPr="0085075C" w:rsidRDefault="0085075C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75C" w:rsidRDefault="0085075C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5075C" w:rsidRPr="0085075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75C" w:rsidRPr="00220317" w:rsidRDefault="0085075C" w:rsidP="00B8573B">
            <w:pPr>
              <w:rPr>
                <w:lang w:val="ru-RU"/>
              </w:rPr>
            </w:pPr>
            <w:r w:rsidRPr="002203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ст как основа изучения я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75C" w:rsidRDefault="0085075C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75C" w:rsidRDefault="0085075C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5075C" w:rsidRPr="0085075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75C" w:rsidRPr="00D460FC" w:rsidRDefault="0085075C" w:rsidP="00B8573B">
            <w:pPr>
              <w:rPr>
                <w:lang w:val="ru-RU"/>
              </w:rPr>
            </w:pPr>
            <w:r w:rsidRPr="00D460FC">
              <w:rPr>
                <w:lang w:val="ru-RU"/>
              </w:rPr>
              <w:t>Математика: от простого к</w:t>
            </w:r>
            <w:r>
              <w:rPr>
                <w:lang w:val="ru-RU"/>
              </w:rPr>
              <w:t xml:space="preserve"> </w:t>
            </w:r>
            <w:r w:rsidRPr="00D460FC">
              <w:rPr>
                <w:lang w:val="ru-RU"/>
              </w:rPr>
              <w:t xml:space="preserve"> </w:t>
            </w:r>
            <w:proofErr w:type="gramStart"/>
            <w:r w:rsidRPr="00D460FC">
              <w:rPr>
                <w:lang w:val="ru-RU"/>
              </w:rPr>
              <w:t>сложному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75C" w:rsidRDefault="0085075C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75C" w:rsidRDefault="0085075C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5075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75C" w:rsidRPr="007B4270" w:rsidRDefault="0085075C">
            <w:pPr>
              <w:rPr>
                <w:lang w:val="ru-RU"/>
              </w:rPr>
            </w:pPr>
            <w:r>
              <w:rPr>
                <w:lang w:val="ru-RU"/>
              </w:rPr>
              <w:t>Основы менедж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75C" w:rsidRPr="00CA5452" w:rsidRDefault="0085075C" w:rsidP="0022031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75C" w:rsidRPr="00CA5452" w:rsidRDefault="0085075C" w:rsidP="0022031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85075C" w:rsidRPr="00D460F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75C" w:rsidRPr="00A34499" w:rsidRDefault="00A34499" w:rsidP="00D460FC">
            <w:pPr>
              <w:rPr>
                <w:lang w:val="ru-RU"/>
              </w:rPr>
            </w:pPr>
            <w:r>
              <w:rPr>
                <w:lang w:val="ru-RU"/>
              </w:rPr>
              <w:t>Решение задач по гене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75C" w:rsidRPr="00D460FC" w:rsidRDefault="0085075C" w:rsidP="0022031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75C" w:rsidRPr="00D460FC" w:rsidRDefault="0085075C" w:rsidP="0022031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5075C" w:rsidRPr="00D460F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75C" w:rsidRPr="00D460FC" w:rsidRDefault="0085075C" w:rsidP="00B8573B">
            <w:pPr>
              <w:rPr>
                <w:lang w:val="ru-RU"/>
              </w:rPr>
            </w:pPr>
            <w:r w:rsidRPr="00CA5452">
              <w:rPr>
                <w:lang w:val="ru-RU"/>
              </w:rPr>
              <w:t>Финансовая грамот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75C" w:rsidRPr="00D460FC" w:rsidRDefault="0085075C" w:rsidP="0022031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75C" w:rsidRPr="00D460FC" w:rsidRDefault="0085075C" w:rsidP="0022031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85075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75C" w:rsidRDefault="008507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75C" w:rsidRDefault="0085075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75C" w:rsidRDefault="0085075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85075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75C" w:rsidRPr="00220317" w:rsidRDefault="0085075C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031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сего з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2031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ва года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075C" w:rsidRDefault="0085075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12</w:t>
            </w:r>
          </w:p>
        </w:tc>
      </w:tr>
    </w:tbl>
    <w:p w:rsidR="006B5A37" w:rsidRDefault="006B5A37"/>
    <w:sectPr w:rsidR="006B5A37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475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EB15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FC6E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4F59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8F4B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4446F"/>
    <w:rsid w:val="00220317"/>
    <w:rsid w:val="002D33B1"/>
    <w:rsid w:val="002D3591"/>
    <w:rsid w:val="00315BCF"/>
    <w:rsid w:val="003514A0"/>
    <w:rsid w:val="00496E88"/>
    <w:rsid w:val="004F7E17"/>
    <w:rsid w:val="0053177D"/>
    <w:rsid w:val="005A05CE"/>
    <w:rsid w:val="00627F96"/>
    <w:rsid w:val="00653AF6"/>
    <w:rsid w:val="006B5A37"/>
    <w:rsid w:val="007B4270"/>
    <w:rsid w:val="0085075C"/>
    <w:rsid w:val="0091025E"/>
    <w:rsid w:val="009C4508"/>
    <w:rsid w:val="00A34499"/>
    <w:rsid w:val="00B73A5A"/>
    <w:rsid w:val="00B90B31"/>
    <w:rsid w:val="00C13AC5"/>
    <w:rsid w:val="00CA5452"/>
    <w:rsid w:val="00D460FC"/>
    <w:rsid w:val="00E438A1"/>
    <w:rsid w:val="00E93114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3B9CE-C51D-437F-8D37-20DC6248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Василенко Ольга Васильевна</cp:lastModifiedBy>
  <cp:revision>19</cp:revision>
  <cp:lastPrinted>2023-09-20T04:18:00Z</cp:lastPrinted>
  <dcterms:created xsi:type="dcterms:W3CDTF">2011-11-02T04:15:00Z</dcterms:created>
  <dcterms:modified xsi:type="dcterms:W3CDTF">2023-09-20T08:46:00Z</dcterms:modified>
</cp:coreProperties>
</file>